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2E22A9" w:rsidRDefault="008852AD" w:rsidP="006A140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CF62A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5. </w:t>
      </w:r>
      <w:r w:rsidR="00CF62A8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Subgroups and Their Properties</w:t>
      </w:r>
    </w:p>
    <w:p w:rsidR="00E84F32" w:rsidRPr="002E22A9" w:rsidRDefault="007B11BB" w:rsidP="000C28A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CF62A8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="0010277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="003863E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 non-empty subse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itself a group.</w:t>
      </w:r>
    </w:p>
    <w:p w:rsidR="00D31B83" w:rsidRPr="002E22A9" w:rsidRDefault="000C28A4" w:rsidP="00E84F3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84F32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2):</w:t>
      </w:r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,</w:t>
      </w:r>
    </w:p>
    <w:p w:rsidR="00E84F32" w:rsidRPr="002E22A9" w:rsidRDefault="007231A6" w:rsidP="007231A6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 a, b ∈H⟹a*b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231A6" w:rsidRPr="002E22A9" w:rsidRDefault="00360168" w:rsidP="001B117F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e identity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B117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e∈G⟹e∈H)</m:t>
        </m:r>
      </m:oMath>
      <w:r w:rsidR="001B117F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60168" w:rsidRPr="002E22A9" w:rsidRDefault="00360168" w:rsidP="00A12317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 a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A12317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B117F" w:rsidRPr="002E22A9" w:rsidRDefault="001B117F" w:rsidP="000C2CC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5-3):</w:t>
      </w:r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Each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has at least two subgroup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{e}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>, these subgroups are known trivial subgroups and improper, any subgroup different from these subgroups known proper subgroup.</w:t>
      </w:r>
    </w:p>
    <w:p w:rsidR="000C2CC6" w:rsidRPr="002E22A9" w:rsidRDefault="0022467A" w:rsidP="002246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F08BB" w:rsidRPr="002E22A9" w:rsidRDefault="003F08BB" w:rsidP="0072184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</w:t>
      </w:r>
      <w:r w:rsidR="0072184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-1,1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{-1,1,-i,1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027A" w:rsidRPr="002E22A9" w:rsidRDefault="00F9027A" w:rsidP="001E10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6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0,2}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0,3}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ot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21847" w:rsidRPr="002E22A9" w:rsidRDefault="008135FF" w:rsidP="008135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5-7):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Q∖{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0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{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0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848E7" w:rsidRPr="002E22A9" w:rsidRDefault="007848E7" w:rsidP="007848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8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,  ∀ a,b ∈H</m:t>
        </m:r>
      </m:oMath>
      <w:r w:rsidR="004E7421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E7421" w:rsidRPr="002E22A9" w:rsidRDefault="003147FB" w:rsidP="00C272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H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F90413" w:rsidRPr="002E22A9" w:rsidRDefault="00F90413" w:rsidP="00F904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F90413" w:rsidRPr="002E22A9" w:rsidRDefault="00F90413" w:rsidP="00F90413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∅⟹∃ b∈H ∋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e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F90413" w:rsidRPr="002E22A9" w:rsidRDefault="00F90413" w:rsidP="00952B9E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H</m:t>
        </m:r>
      </m:oMath>
      <w:r w:rsidR="00952B9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⟹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952B9E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952B9E" w:rsidRPr="002E22A9" w:rsidRDefault="00713C30" w:rsidP="00713C30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b∈H⟹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13C30" w:rsidRPr="002E22A9" w:rsidRDefault="00713C30" w:rsidP="0015521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9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5a: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+)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55214" w:rsidRPr="002E22A9" w:rsidRDefault="00155214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</m:t>
        </m:r>
      </m:oMath>
      <w:r w:rsidR="00464E9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+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H⟹x=5a, a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H⟹y=5b, b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a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5b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a+5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5(a-b)∈H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4E99" w:rsidRPr="002E22A9" w:rsidRDefault="00435873" w:rsidP="0043587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10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collection of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3452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34528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4528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⟹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0152E6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2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</w:p>
    <w:p w:rsidR="000152E6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,y∈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</m:t>
        </m:r>
      </m:oMath>
    </w:p>
    <w:p w:rsidR="000152E6" w:rsidRPr="002E22A9" w:rsidRDefault="000152E6" w:rsidP="001505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1505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505B2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135FF" w:rsidRPr="002E22A9" w:rsidRDefault="001505B2" w:rsidP="001005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11):</w:t>
      </w:r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th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let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ch that there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F276E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276E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276E6" w:rsidRPr="002E22A9" w:rsidRDefault="00A72A74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for som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</m:t>
        </m:r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A34B8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2A34B8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H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l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⋃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</m:oMath>
      </m:oMathPara>
    </w:p>
    <w:p w:rsidR="0022467A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85064" w:rsidRPr="002E22A9" w:rsidRDefault="00A85064" w:rsidP="00E2020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5-12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F17DB" w:rsidRPr="002E22A9" w:rsidRDefault="00DE363A" w:rsidP="00DE36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DE363A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a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,b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,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but this is contradiction</w:t>
      </w:r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484E81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0B2" w:rsidRPr="002E22A9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5-13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for example:</w:t>
      </w:r>
    </w:p>
    <w:p w:rsidR="00D810B2" w:rsidRPr="002E22A9" w:rsidRDefault="004E4FDC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</w:p>
    <w:p w:rsidR="00D810B2" w:rsidRPr="002E22A9" w:rsidRDefault="004E4FDC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</w:p>
    <w:p w:rsidR="00D810B2" w:rsidRPr="002E22A9" w:rsidRDefault="004E4FDC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v=h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0B2" w:rsidRPr="002E22A9" w:rsidRDefault="00D810B2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1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>are</w:t>
      </w:r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the produc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set:</w:t>
      </w:r>
    </w:p>
    <w:p w:rsidR="003B05CF" w:rsidRPr="002E22A9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H*K={h*k:h∈H, k∈K}</m:t>
          </m:r>
        </m:oMath>
      </m:oMathPara>
    </w:p>
    <w:p w:rsidR="003B05CF" w:rsidRPr="002E22A9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s(5-15):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writ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a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a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b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H*b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⋃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B05CF" w:rsidRPr="002E22A9" w:rsidRDefault="00A0467A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3B05CF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5-1</w:t>
      </w: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="003B05CF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>, then</w:t>
      </w:r>
    </w:p>
    <w:p w:rsidR="009C6CAB" w:rsidRPr="002E22A9" w:rsidRDefault="00460D5B" w:rsidP="009C6CA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0D5B" w:rsidRPr="002E22A9" w:rsidRDefault="00460D5B" w:rsidP="00460D5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0D5B" w:rsidRPr="002E22A9" w:rsidRDefault="00575DB9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*K=K*H</m:t>
        </m:r>
      </m:oMath>
      <w:r w:rsidR="00E42B9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2B96" w:rsidRPr="002E22A9" w:rsidRDefault="00E42B96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2B96" w:rsidRPr="002E22A9" w:rsidRDefault="00E42B96" w:rsidP="00E42B9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</w:p>
    <w:p w:rsidR="00E42B96" w:rsidRPr="002E22A9" w:rsidRDefault="0077372E" w:rsidP="0077372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K⟹e*e=e∈H*K⟹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⊆G⟹a∈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⟹a*b=x∈G⟹H*K⊂G</m:t>
        </m:r>
      </m:oMath>
      <w:r w:rsidR="00D44CA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44CA6" w:rsidRPr="002E22A9" w:rsidRDefault="005364B9" w:rsidP="005364B9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x∈H⟹x=x*e∈H*K⟹x∈H*K⟹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milarly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364B9" w:rsidRPr="002E22A9" w:rsidRDefault="001024A7" w:rsidP="00BF6EA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ppos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*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="00C06A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</m:t>
        </m:r>
      </m:oMath>
      <w:r w:rsidR="00C06A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c*d∋c∈H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d∈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c*d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*H⟹H*K⊆K*H,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*H⊆H*K</m:t>
        </m:r>
      </m:oMath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BF6EAE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F6EAE" w:rsidRPr="002E22A9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       (⟸)</m:t>
        </m:r>
      </m:oMath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8F15D1" w:rsidRPr="002E22A9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(by 1)</w:t>
      </w:r>
    </w:p>
    <w:p w:rsidR="008F15D1" w:rsidRPr="002E22A9" w:rsidRDefault="008F15D1" w:rsidP="0084515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*K</m:t>
        </m:r>
      </m:oMath>
      <w:r w:rsidR="0084515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</w:p>
    <w:p w:rsidR="0084515D" w:rsidRPr="002E22A9" w:rsidRDefault="00042B7A" w:rsidP="00042B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H</m:t>
        </m:r>
      </m:oMath>
    </w:p>
    <w:p w:rsidR="007F0E9F" w:rsidRPr="002E22A9" w:rsidRDefault="007F0E9F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*K⟹y=c*d∋c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d∈H</m:t>
        </m:r>
      </m:oMath>
    </w:p>
    <w:p w:rsidR="007F0E9F" w:rsidRPr="002E22A9" w:rsidRDefault="00B645A3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B645A3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7F0E9F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B645A3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K*H=H*K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∃p∈H, q∈K∋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p*q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+p+q∈H*K</m:t>
          </m:r>
        </m:oMath>
      </m:oMathPara>
    </w:p>
    <w:p w:rsidR="0073607D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727CF2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B05CF" w:rsidRPr="002E22A9" w:rsidRDefault="00727CF2" w:rsidP="00727CF2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*K</m:t>
        </m:r>
      </m:oMath>
    </w:p>
    <w:p w:rsidR="00727CF2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</w:p>
    <w:p w:rsidR="00216DBB" w:rsidRPr="002E22A9" w:rsidRDefault="00216DBB" w:rsidP="00216D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</m:t>
        </m:r>
      </m:oMath>
    </w:p>
    <w:p w:rsidR="00216DBB" w:rsidRPr="002E22A9" w:rsidRDefault="001E0818" w:rsidP="001E081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*K⟹y=c*d∋c∈H</m:t>
        </m:r>
      </m:oMath>
      <w:r w:rsidR="00216DB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d∈K</m:t>
        </m:r>
      </m:oMath>
    </w:p>
    <w:p w:rsidR="000629FF" w:rsidRPr="002E22A9" w:rsidRDefault="001E0818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0629FF" w:rsidRPr="002E22A9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629FF" w:rsidRPr="002E22A9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629FF" w:rsidRPr="002E22A9" w:rsidRDefault="000629FF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E0EB7" w:rsidRPr="002E22A9" w:rsidRDefault="008E0EB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*(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FD5AE7" w:rsidRPr="002E22A9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FD5AE7" w:rsidRPr="002E22A9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90591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0591" w:rsidRPr="002E22A9" w:rsidRDefault="00F90591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5-17)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4}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0,2,4,6}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6A1A" w:rsidRPr="002E22A9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K={0,2,4,6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6A1A" w:rsidRPr="002E22A9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5-18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then:</w:t>
      </w:r>
    </w:p>
    <w:p w:rsidR="008E0EB7" w:rsidRPr="002E22A9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EE6A1A" w:rsidRPr="002E22A9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give example (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EE6A1A" w:rsidRPr="002E22A9" w:rsidRDefault="00EE6A1A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18):</w:t>
      </w:r>
      <w:r w:rsidR="00964150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6}</m:t>
        </m:r>
      </m:oMath>
      <w:r w:rsidR="0004600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46002" w:rsidRPr="002E22A9">
        <w:rPr>
          <w:rFonts w:asciiTheme="majorBidi" w:hAnsiTheme="majorBidi" w:cstheme="majorBidi"/>
          <w:sz w:val="28"/>
          <w:szCs w:val="28"/>
          <w:lang w:bidi="ar-IQ"/>
        </w:rPr>
        <w:t>?  (</w:t>
      </w:r>
      <w:r w:rsidR="00046002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19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12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?  (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9461AB" w:rsidRPr="002E22A9" w:rsidRDefault="009461AB" w:rsidP="009461A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20):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e center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denoted by Cent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)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c∈G:c*x=x*c, ∀ x∈G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16D7" w:rsidRPr="002E22A9" w:rsidRDefault="00AE16D7" w:rsidP="00AE16D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5-21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G∋e*x=x*e ∀x∈G⟹e∈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16D7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22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</m:d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84646C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23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sinc</w:t>
      </w:r>
      <w:r w:rsidR="0084646C" w:rsidRPr="002E22A9">
        <w:rPr>
          <w:rFonts w:asciiTheme="majorBidi" w:hAnsiTheme="majorBidi" w:cstheme="majorBidi"/>
          <w:sz w:val="28"/>
          <w:szCs w:val="28"/>
          <w:lang w:bidi="ar-IQ"/>
        </w:rPr>
        <w:t>e</w:t>
      </w:r>
    </w:p>
    <w:p w:rsidR="00420091" w:rsidRPr="002E22A9" w:rsidRDefault="0084646C" w:rsidP="0084646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f∘g=g∘f  ∀g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843B1" w:rsidRPr="002E22A9" w:rsidRDefault="001843B1" w:rsidP="001843B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2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.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C(G)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843B1" w:rsidRPr="002E22A9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a∈G:x*a=a*x, ∀ x∈G}⊆G</m:t>
        </m:r>
      </m:oMath>
    </w:p>
    <w:p w:rsidR="0057284C" w:rsidRPr="002E22A9" w:rsidRDefault="007A2857" w:rsidP="007A285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C(G)</m:t>
        </m:r>
      </m:oMath>
    </w:p>
    <w:p w:rsidR="00324270" w:rsidRPr="002E22A9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∈G</m:t>
          </m:r>
        </m:oMath>
      </m:oMathPara>
    </w:p>
    <w:p w:rsidR="00324270" w:rsidRPr="002E22A9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b*x=x*b ∀ x∈G</m:t>
          </m:r>
        </m:oMath>
      </m:oMathPara>
    </w:p>
    <w:p w:rsidR="0091373F" w:rsidRPr="002E22A9" w:rsidRDefault="0091373F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x=x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x∈G</m:t>
        </m:r>
      </m:oMath>
    </w:p>
    <w:p w:rsidR="0091373F" w:rsidRPr="002E22A9" w:rsidRDefault="004E4FDC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a*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x)</m:t>
          </m:r>
        </m:oMath>
      </m:oMathPara>
    </w:p>
    <w:p w:rsidR="006758FA" w:rsidRPr="002E22A9" w:rsidRDefault="00BC5330" w:rsidP="00BC533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E6280B" w:rsidRPr="002E22A9" w:rsidRDefault="00E6280B" w:rsidP="00E6280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023FC" w:rsidRPr="002E22A9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(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8023FC" w:rsidRPr="002E22A9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a*x)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023FC" w:rsidRPr="002E22A9" w:rsidRDefault="005A08BD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w:r w:rsidR="00ED71A3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x*a)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5A08BD" w:rsidRPr="002E22A9" w:rsidRDefault="005A08BD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x*(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5A08BD" w:rsidRPr="002E22A9" w:rsidRDefault="00281946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C(G)</m:t>
          </m:r>
        </m:oMath>
      </m:oMathPara>
    </w:p>
    <w:p w:rsidR="00102861" w:rsidRPr="002E22A9" w:rsidRDefault="00281946" w:rsidP="00D015D6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="00D015D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0D4F4C" w:rsidRPr="002E22A9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4E7AC6" w:rsidRPr="002E22A9" w:rsidRDefault="00102861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25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w:r w:rsidR="000D4F4C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02861" w:rsidRPr="002E22A9" w:rsidRDefault="008D2B9C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 a∈G⟹a∈C(G)</m:t>
        </m:r>
      </m:oMath>
    </w:p>
    <w:p w:rsidR="008D2B9C" w:rsidRPr="002E22A9" w:rsidRDefault="008D2B9C" w:rsidP="008D2B9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∈G</m:t>
          </m:r>
        </m:oMath>
      </m:oMathPara>
    </w:p>
    <w:p w:rsidR="00C411A0" w:rsidRPr="002E22A9" w:rsidRDefault="00183D4D" w:rsidP="00C411A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,a∈G</m:t>
          </m:r>
        </m:oMath>
      </m:oMathPara>
    </w:p>
    <w:p w:rsidR="00183D4D" w:rsidRPr="002E22A9" w:rsidRDefault="00183D4D" w:rsidP="00183D4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83D4D" w:rsidRPr="002E22A9" w:rsidRDefault="004E4FDC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14675" w:rsidRPr="002E22A9" w:rsidRDefault="00A14675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⊆C(G)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By definition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 C(G)⊆G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⊆C(G)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G, G</m:t>
        </m:r>
      </m:oMath>
      <w:r w:rsidR="008E5B3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</w:t>
      </w:r>
    </w:p>
    <w:p w:rsidR="008E5B34" w:rsidRPr="002E22A9" w:rsidRDefault="009222E5" w:rsidP="008E5B34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x*a=a*x  ∀a∈G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(G)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⊆C(G)</m:t>
          </m:r>
        </m:oMath>
      </m:oMathPara>
    </w:p>
    <w:bookmarkEnd w:id="0"/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284C" w:rsidRPr="002E22A9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420091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F6815" w:rsidRPr="002E22A9" w:rsidRDefault="001F6815" w:rsidP="001F681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E6A1A" w:rsidRPr="002E22A9" w:rsidRDefault="00EE6A1A" w:rsidP="00EE6A1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E0EB7" w:rsidRPr="002E22A9" w:rsidRDefault="008E0EB7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sectPr w:rsidR="008E0EB7" w:rsidRPr="002E22A9" w:rsidSect="002E22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2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DC" w:rsidRDefault="004E4FDC" w:rsidP="00A44639">
      <w:pPr>
        <w:spacing w:after="0" w:line="240" w:lineRule="auto"/>
      </w:pPr>
      <w:r>
        <w:separator/>
      </w:r>
    </w:p>
  </w:endnote>
  <w:endnote w:type="continuationSeparator" w:id="0">
    <w:p w:rsidR="004E4FDC" w:rsidRDefault="004E4FDC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20091" w:rsidRDefault="0042009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1A1135C" wp14:editId="4B70B4F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0091" w:rsidRDefault="0042009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22A9" w:rsidRPr="002E22A9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20091" w:rsidRDefault="0042009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22A9" w:rsidRPr="002E22A9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DC" w:rsidRDefault="004E4FDC" w:rsidP="00A44639">
      <w:pPr>
        <w:spacing w:after="0" w:line="240" w:lineRule="auto"/>
      </w:pPr>
      <w:r>
        <w:separator/>
      </w:r>
    </w:p>
  </w:footnote>
  <w:footnote w:type="continuationSeparator" w:id="0">
    <w:p w:rsidR="004E4FDC" w:rsidRDefault="004E4FDC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1" w:rsidRDefault="004E4FD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0091" w:rsidRDefault="002E22A9" w:rsidP="002E22A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2E22A9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3</w:t>
        </w:r>
      </w:p>
    </w:sdtContent>
  </w:sdt>
  <w:p w:rsidR="00420091" w:rsidRDefault="004E4FD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1" w:rsidRDefault="004E4FD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4528"/>
    <w:rsid w:val="000354B7"/>
    <w:rsid w:val="00035ED7"/>
    <w:rsid w:val="00036CF4"/>
    <w:rsid w:val="00037672"/>
    <w:rsid w:val="00037B20"/>
    <w:rsid w:val="000403B4"/>
    <w:rsid w:val="00042B7A"/>
    <w:rsid w:val="00043537"/>
    <w:rsid w:val="00043664"/>
    <w:rsid w:val="000453E9"/>
    <w:rsid w:val="00046002"/>
    <w:rsid w:val="00050857"/>
    <w:rsid w:val="00053EED"/>
    <w:rsid w:val="000548B2"/>
    <w:rsid w:val="00054E18"/>
    <w:rsid w:val="000629FF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6815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16DBB"/>
    <w:rsid w:val="00221560"/>
    <w:rsid w:val="0022467A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658F5"/>
    <w:rsid w:val="00272DF9"/>
    <w:rsid w:val="00276D61"/>
    <w:rsid w:val="00281473"/>
    <w:rsid w:val="002816A6"/>
    <w:rsid w:val="0028173A"/>
    <w:rsid w:val="00281946"/>
    <w:rsid w:val="0028364D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2A9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47FB"/>
    <w:rsid w:val="00315B41"/>
    <w:rsid w:val="00315D28"/>
    <w:rsid w:val="00323012"/>
    <w:rsid w:val="003234E2"/>
    <w:rsid w:val="003236AF"/>
    <w:rsid w:val="00324270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0D5B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E4FDC"/>
    <w:rsid w:val="004E7421"/>
    <w:rsid w:val="004E7AC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284C"/>
    <w:rsid w:val="00575DB9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08BD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404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169B"/>
    <w:rsid w:val="00713C30"/>
    <w:rsid w:val="007144C4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8D"/>
    <w:rsid w:val="00733AA2"/>
    <w:rsid w:val="007354A1"/>
    <w:rsid w:val="0073607D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5860"/>
    <w:rsid w:val="00796527"/>
    <w:rsid w:val="00797954"/>
    <w:rsid w:val="007A2857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0E9F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132A1"/>
    <w:rsid w:val="00913480"/>
    <w:rsid w:val="0091373F"/>
    <w:rsid w:val="009163B7"/>
    <w:rsid w:val="0092166C"/>
    <w:rsid w:val="009216AF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3568"/>
    <w:rsid w:val="00964150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1412"/>
    <w:rsid w:val="009E4B14"/>
    <w:rsid w:val="009E6EFD"/>
    <w:rsid w:val="009E7123"/>
    <w:rsid w:val="009E7B60"/>
    <w:rsid w:val="009F17DB"/>
    <w:rsid w:val="009F193D"/>
    <w:rsid w:val="009F4ACF"/>
    <w:rsid w:val="00A006F2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541F"/>
    <w:rsid w:val="00A76BAE"/>
    <w:rsid w:val="00A81066"/>
    <w:rsid w:val="00A82A9C"/>
    <w:rsid w:val="00A82ACF"/>
    <w:rsid w:val="00A842D2"/>
    <w:rsid w:val="00A848F5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45A3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272CD"/>
    <w:rsid w:val="00C31FEE"/>
    <w:rsid w:val="00C356A4"/>
    <w:rsid w:val="00C37178"/>
    <w:rsid w:val="00C372DA"/>
    <w:rsid w:val="00C3784B"/>
    <w:rsid w:val="00C37E44"/>
    <w:rsid w:val="00C407F3"/>
    <w:rsid w:val="00C411A0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62A8"/>
    <w:rsid w:val="00CF7337"/>
    <w:rsid w:val="00D01178"/>
    <w:rsid w:val="00D015D6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5467"/>
    <w:rsid w:val="00D56C15"/>
    <w:rsid w:val="00D57481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C2C"/>
    <w:rsid w:val="00E17F16"/>
    <w:rsid w:val="00E20204"/>
    <w:rsid w:val="00E21B9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50BA"/>
    <w:rsid w:val="00E50B5A"/>
    <w:rsid w:val="00E53905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84F32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02B82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536B86"/>
    <w:rsid w:val="0055675A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7484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CFDD3-F964-425A-B73B-6401732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1131</cp:revision>
  <dcterms:created xsi:type="dcterms:W3CDTF">2023-02-03T11:38:00Z</dcterms:created>
  <dcterms:modified xsi:type="dcterms:W3CDTF">2023-10-08T15:56:00Z</dcterms:modified>
</cp:coreProperties>
</file>